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3"/>
        <w:gridCol w:w="4933"/>
      </w:tblGrid>
      <w:tr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pPr>
              <w:spacing w:after="120"/>
              <w:pBdr>
                <w:bottom w:val="single" w:sz="4" w:space="2" w:color="D7DCEA"/>
              </w:pBdr>
            </w:pPr>
            <w:r>
              <w:rPr>
                <w:rFonts w:ascii="Calibri" w:hAnsi="Calibri"/>
                <w:b w:val="0"/>
                <w:i w:val="0"/>
                <w:color w:val="7E8AA6"/>
                <w:sz w:val="15"/>
              </w:rPr>
              <w:t>I &amp; R Development GbR · Findorffstraße 60 · 28215 Bremen</w:t>
            </w:r>
          </w:p>
          <w:p>
            <w:r>
              <w:rPr>
                <w:rFonts w:ascii="Calibri" w:hAnsi="Calibri"/>
                <w:b/>
                <w:i w:val="0"/>
                <w:color w:val="5B4B00"/>
                <w:sz w:val="22"/>
                <w:highlight w:val="yellow"/>
              </w:rPr>
              <w:t>Kundenname / Firma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22"/>
                <w:highlight w:val="yellow"/>
              </w:rPr>
              <w:t>Ansprechpartner/in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22"/>
                <w:highlight w:val="yellow"/>
              </w:rPr>
              <w:t>Straße &amp; Hausnummer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22"/>
                <w:highlight w:val="yellow"/>
              </w:rPr>
              <w:t>PLZ Ort</w:t>
            </w:r>
            <w:r>
              <w:rPr>
                <w:rFonts w:ascii="Calibri" w:hAnsi="Calibri"/>
                <w:b w:val="0"/>
                <w:i w:val="0"/>
                <w:color w:val="0B1026"/>
                <w:sz w:val="22"/>
              </w:rPr>
              <w:t xml:space="preserve"> </w:t>
            </w:r>
          </w:p>
        </w:tc>
        <w:tc>
          <w:tcPr>
            <w:tcW w:type="dxa" w:w="4933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Rechnungs-Nr.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2026-001</w:t>
            </w:r>
          </w:p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Rechnungsdatum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TT.MM.2026</w:t>
            </w:r>
          </w:p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Leistungszeitraum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TT.MM.–TT.MM.2026</w:t>
            </w:r>
          </w:p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Kundennummer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K-001</w:t>
            </w:r>
          </w:p>
        </w:tc>
      </w:tr>
    </w:tbl>
    <w:p>
      <w:pPr>
        <w:spacing w:before="80" w:after="40" w:line="269" w:lineRule="auto"/>
      </w:pPr>
      <w:r>
        <w:rPr>
          <w:rFonts w:ascii="Calibri" w:hAnsi="Calibri"/>
          <w:b/>
          <w:i w:val="0"/>
          <w:color w:val="0B1026"/>
          <w:sz w:val="44"/>
        </w:rPr>
        <w:t>Rechn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Sehr geehrte Damen und Herren,</w:t>
      </w:r>
      <w:r>
        <w:br/>
      </w:r>
      <w:r>
        <w:rPr>
          <w:rFonts w:ascii="Calibri" w:hAnsi="Calibri"/>
          <w:b w:val="0"/>
          <w:i w:val="0"/>
          <w:color w:val="0B1026"/>
          <w:sz w:val="21"/>
        </w:rPr>
        <w:t>vielen Dank für Ihren Auftrag und das entgegengebrachte Vertrauen. Vereinbarungsgemäß berechnen wir Ihnen die folgenden Leistungen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D7DCEA"/>
          <w:left w:val="single" w:sz="4" w:space="0" w:color="D7DCEA"/>
          <w:bottom w:val="single" w:sz="4" w:space="0" w:color="D7DCEA"/>
          <w:right w:val="single" w:sz="4" w:space="0" w:color="D7DCEA"/>
          <w:insideH w:val="single" w:sz="4" w:space="0" w:color="D7DCEA"/>
          <w:insideV w:val="single" w:sz="4" w:space="0" w:color="D7DCEA"/>
        </w:tblBorders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794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POS.</w:t>
            </w:r>
          </w:p>
        </w:tc>
        <w:tc>
          <w:tcPr>
            <w:tcW w:type="dxa" w:w="4876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BESCHREIBUNG</w:t>
            </w:r>
          </w:p>
        </w:tc>
        <w:tc>
          <w:tcPr>
            <w:tcW w:type="dxa" w:w="1247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MENGE</w:t>
            </w:r>
          </w:p>
        </w:tc>
        <w:tc>
          <w:tcPr>
            <w:tcW w:type="dxa" w:w="1644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EINZELPREIS</w:t>
            </w:r>
          </w:p>
        </w:tc>
        <w:tc>
          <w:tcPr>
            <w:tcW w:type="dxa" w:w="1644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GESAMT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Konzeption &amp; Anforderungsanalys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Workshops, Pflichtenheft, technisches Konzept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6 Std.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75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450,00 €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Entwicklung individuelle Software „</w:t>
            </w:r>
            <w:r>
              <w:rPr>
                <w:rFonts w:ascii="Calibri" w:hAnsi="Calibri"/>
                <w:b/>
                <w:i w:val="0"/>
                <w:color w:val="5B4B00"/>
                <w:sz w:val="19"/>
                <w:highlight w:val="yellow"/>
              </w:rPr>
              <w:t>Projektname</w:t>
            </w:r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"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Festpreis gemäß Angebot A-2026-001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.000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.000,00 €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3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Einrichtung &amp; Inbetriebnahm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Deployment, Domain/DNS, Hosting-Setup (Netlify, Supabase EU)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50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50,00 €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4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Einweisung &amp; Schulung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Übergabe, Dokumentation, Einweisung der Mitarbeitenden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 Std.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75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50,00 €</w:t>
            </w:r>
          </w:p>
        </w:tc>
      </w:tr>
    </w:tbl>
    <w:p>
      <w:pPr>
        <w:spacing w:before="40" w:after="40" w:line="269" w:lineRule="auto"/>
        <w:jc w:val="right"/>
      </w:pPr>
      <w:r>
        <w:rPr>
          <w:rFonts w:ascii="Calibri" w:hAnsi="Calibri"/>
          <w:b w:val="0"/>
          <w:i w:val="0"/>
          <w:color w:val="485672"/>
          <w:sz w:val="20"/>
        </w:rPr>
        <w:t xml:space="preserve">Zwischensumme      </w:t>
      </w:r>
      <w:r>
        <w:rPr>
          <w:rFonts w:ascii="Calibri" w:hAnsi="Calibri"/>
          <w:b w:val="0"/>
          <w:i w:val="0"/>
          <w:color w:val="0B1026"/>
          <w:sz w:val="20"/>
        </w:rPr>
        <w:t>2.850,00 €</w:t>
      </w:r>
    </w:p>
    <w:p>
      <w:pPr>
        <w:spacing w:before="40" w:after="40" w:line="269" w:lineRule="auto"/>
        <w:jc w:val="right"/>
        <w:pBdr>
          <w:top w:val="single" w:sz="8" w:space="4" w:color="0B1026"/>
        </w:pBdr>
      </w:pPr>
      <w:r>
        <w:rPr>
          <w:rFonts w:ascii="Calibri" w:hAnsi="Calibri"/>
          <w:b/>
          <w:i w:val="0"/>
          <w:color w:val="0B1026"/>
          <w:sz w:val="26"/>
        </w:rPr>
        <w:t xml:space="preserve">Rechnungsbetrag      </w:t>
      </w:r>
      <w:r>
        <w:rPr>
          <w:rFonts w:ascii="Calibri" w:hAnsi="Calibri"/>
          <w:b/>
          <w:i w:val="0"/>
          <w:color w:val="0B1026"/>
          <w:sz w:val="26"/>
        </w:rPr>
        <w:t>2.850,00 €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E3E0F7"/>
          <w:left w:val="single" w:sz="6" w:space="0" w:color="E3E0F7"/>
          <w:bottom w:val="single" w:sz="6" w:space="0" w:color="E3E0F7"/>
          <w:right w:val="single" w:sz="6" w:space="0" w:color="E3E0F7"/>
          <w:insideH w:val="single" w:sz="6" w:space="0" w:color="E3E0F7"/>
          <w:insideV w:val="single" w:sz="6" w:space="0" w:color="E3E0F7"/>
        </w:tblBorders>
      </w:tblPr>
      <w:tblGrid>
        <w:gridCol w:w="9866"/>
      </w:tblGrid>
      <w:tr>
        <w:tc>
          <w:tcPr>
            <w:tcW w:type="dxa" w:w="9866"/>
            <w:shd w:val="clear" w:color="auto" w:fill="F1EFFD"/>
            <w:tcMar>
              <w:top w:w="90" w:type="dxa"/>
              <w:bottom w:w="90" w:type="dxa"/>
              <w:left w:w="130" w:type="dxa"/>
              <w:right w:w="13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Gemäß </w:t>
            </w:r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§ 19 UStG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wird keine Umsatzsteuer berechnet (Kleinunternehmerregelung). Der ausgewiesene Betrag ist der zu zahlende Gesamtbetrag.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4933"/>
        <w:gridCol w:w="4933"/>
      </w:tblGrid>
      <w:tr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7E8AA6"/>
                <w:sz w:val="16"/>
              </w:rPr>
              <w:t>ZAHLUNGSBEDINGUNGEN</w:t>
            </w:r>
          </w:p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Zahlbar ohne Abzug innerhalb von </w:t>
            </w:r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14 Tagen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nach Rechnungsdatum, spätestens bis zum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TT.MM.2026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.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Bitte geben Sie als Verwendungszweck die Rechnungs-Nr.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2026-001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an.</w:t>
            </w:r>
          </w:p>
        </w:tc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7E8AA6"/>
                <w:sz w:val="16"/>
              </w:rPr>
              <w:t>BANKVERBINDUNG</w:t>
            </w:r>
          </w:p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Kontoinhaber: I &amp; R Development GbR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IBAN: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DE00 0000 0000 0000 0000 00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BIC: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XXXXDE00XXX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· Bank: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Bankname</w:t>
            </w:r>
          </w:p>
        </w:tc>
      </w:tr>
    </w:tbl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Bei Rückfragen zur Rechnung erreichen Sie uns unter kontakt@i-r-dev.de. Vielen Dank für die gute Zusammenarbeit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907" w:left="1020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7E8AA6"/>
        <w:sz w:val="15"/>
      </w:rPr>
      <w:t xml:space="preserve">I &amp; R Development GbR · Findorffstraße 60, 28215 Bremen · kontakt@i-r-dev.de · §19 UStG · </w:t>
    </w:r>
    <w:r>
      <w:rPr>
        <w:rFonts w:ascii="Calibri" w:hAnsi="Calibri"/>
        <w:b w:val="0"/>
        <w:i w:val="0"/>
        <w:color w:val="7E8AA6"/>
        <w:sz w:val="15"/>
      </w:rPr>
      <w:t xml:space="preserve">Seit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6" w:color="8B5CF6"/>
      </w:pBdr>
    </w:pPr>
    <w:r>
      <w:drawing>
        <wp:inline xmlns:a="http://schemas.openxmlformats.org/drawingml/2006/main" xmlns:pic="http://schemas.openxmlformats.org/drawingml/2006/picture">
          <wp:extent cx="1728000" cy="3552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l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3552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02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